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8E7956" w:rsidR="00E4321B" w:rsidRPr="00E4321B" w:rsidRDefault="00BF54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32961B" w:rsidR="00DF4FD8" w:rsidRPr="00DF4FD8" w:rsidRDefault="00BF54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79DDE9" w:rsidR="00DF4FD8" w:rsidRPr="0075070E" w:rsidRDefault="00BF54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EB4339" w:rsidR="00DF4FD8" w:rsidRPr="00DF4FD8" w:rsidRDefault="00BF54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A0430C" w:rsidR="00DF4FD8" w:rsidRPr="00DF4FD8" w:rsidRDefault="00BF54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DE8F03" w:rsidR="00DF4FD8" w:rsidRPr="00DF4FD8" w:rsidRDefault="00BF54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566B6D" w:rsidR="00DF4FD8" w:rsidRPr="00DF4FD8" w:rsidRDefault="00BF54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D4DDE8" w:rsidR="00DF4FD8" w:rsidRPr="00DF4FD8" w:rsidRDefault="00BF54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BBE9AB" w:rsidR="00DF4FD8" w:rsidRPr="00DF4FD8" w:rsidRDefault="00BF54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282E12" w:rsidR="00DF4FD8" w:rsidRPr="00DF4FD8" w:rsidRDefault="00BF54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030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41D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632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123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5B9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92FB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48EC91F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00AB10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00EBE06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B28D6A7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3F27ACE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928B367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F6BDB61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086BAD3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81D1D2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334A5D0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168CECC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613FD29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DA56450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15AE992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5B0F6B0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5F44CC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9993CD0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CAE850D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DB3A470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7086220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FB00F88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9664611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D7E02E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A583948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F1E0BBE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24B00D2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A740B12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998E260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4B8DD93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7072F1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6B4D787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2BD4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49B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AE5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E0A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AB3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A8315D" w:rsidR="00B87141" w:rsidRPr="0075070E" w:rsidRDefault="00BF54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CE4877" w:rsidR="00B87141" w:rsidRPr="00DF4FD8" w:rsidRDefault="00BF54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5CA178" w:rsidR="00B87141" w:rsidRPr="00DF4FD8" w:rsidRDefault="00BF54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05AEF7" w:rsidR="00B87141" w:rsidRPr="00DF4FD8" w:rsidRDefault="00BF54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50DBED" w:rsidR="00B87141" w:rsidRPr="00DF4FD8" w:rsidRDefault="00BF54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46A672" w:rsidR="00B87141" w:rsidRPr="00DF4FD8" w:rsidRDefault="00BF54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A56C95" w:rsidR="00B87141" w:rsidRPr="00DF4FD8" w:rsidRDefault="00BF54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DFDFFB" w:rsidR="00B87141" w:rsidRPr="00DF4FD8" w:rsidRDefault="00BF54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507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2DC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F28E4C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2A5CD65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89FD215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0CA1836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D3D01B1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797D4B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7990127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83E76B4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4C276AE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686CAE5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5CB2F18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0035378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17AAEF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526DE73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C3B66D3" w:rsidR="00DF0BAE" w:rsidRPr="00BF547F" w:rsidRDefault="00BF54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54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F4ABAEE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1E3FE6E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FC33B99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4697AE7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769A5A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41D116D" w:rsidR="00DF0BAE" w:rsidRPr="00BF547F" w:rsidRDefault="00BF54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54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DEAC18D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91CCD2C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348DA32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AB44DE1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B5C28AE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4A0523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5C64D42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79D63D9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79D2465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3F416BD" w:rsidR="00DF0BAE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6191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922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32A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096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130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0ED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F18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223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A94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530565" w:rsidR="00857029" w:rsidRPr="0075070E" w:rsidRDefault="00BF54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C0F10E" w:rsidR="00857029" w:rsidRPr="00DF4FD8" w:rsidRDefault="00BF54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23FFDD" w:rsidR="00857029" w:rsidRPr="00DF4FD8" w:rsidRDefault="00BF54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3294BF" w:rsidR="00857029" w:rsidRPr="00DF4FD8" w:rsidRDefault="00BF54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D283D4" w:rsidR="00857029" w:rsidRPr="00DF4FD8" w:rsidRDefault="00BF54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04147B" w:rsidR="00857029" w:rsidRPr="00DF4FD8" w:rsidRDefault="00BF54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DF0180" w:rsidR="00857029" w:rsidRPr="00DF4FD8" w:rsidRDefault="00BF54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8D3454" w:rsidR="00857029" w:rsidRPr="00DF4FD8" w:rsidRDefault="00BF54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26B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FBC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530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439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1DA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793B5D5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28E3BF6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FD90CF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48E9E8C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7B88E2E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2A9D21B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D7AA202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D2626BB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08F9D12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85A655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6BD2BFD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C56C27F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7C28E54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3E38183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879E31F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7937785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CB042B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4A75E09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6C51FE2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5745048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BE274DE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7465ECF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6C15933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0A90C6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C680506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07E60BF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D140755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B523B60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E36B016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4F432CE" w:rsidR="00DF4FD8" w:rsidRPr="004020EB" w:rsidRDefault="00BF5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4DD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688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9FE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58A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A75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310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0DE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9FE11E" w:rsidR="00C54E9D" w:rsidRDefault="00BF547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E2BA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68730D" w:rsidR="00C54E9D" w:rsidRDefault="00BF547F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2AFF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24EA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8687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42B9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1AA8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DC1C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C7E8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3534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3E86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3267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C0E9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B5A7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D225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F10F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F5CF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547F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18 - Q3 Calendar</dc:title>
  <dc:subject>Quarter 3 Calendar with Cameroon Holidays</dc:subject>
  <dc:creator>General Blue Corporation</dc:creator>
  <keywords>Cameroon 2018 - Q3 Calendar, Printable, Easy to Customize, Holiday Calendar</keywords>
  <dc:description/>
  <dcterms:created xsi:type="dcterms:W3CDTF">2019-12-12T15:31:00.0000000Z</dcterms:created>
  <dcterms:modified xsi:type="dcterms:W3CDTF">2022-10-13T16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